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7FC36C7B" w14:textId="77777777" w:rsidR="00A20234" w:rsidRPr="00552084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3657" w:history="1">
            <w:r w:rsidR="00A20234" w:rsidRPr="00552084">
              <w:rPr>
                <w:rStyle w:val="a9"/>
                <w:noProof/>
                <w:sz w:val="21"/>
              </w:rPr>
              <w:t>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개요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725AD83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8" w:history="1">
            <w:r w:rsidR="00A20234" w:rsidRPr="00552084">
              <w:rPr>
                <w:rStyle w:val="a9"/>
                <w:noProof/>
                <w:sz w:val="21"/>
              </w:rPr>
              <w:t>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발동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B7E33C2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9" w:history="1">
            <w:r w:rsidR="00A20234" w:rsidRPr="00552084">
              <w:rPr>
                <w:rStyle w:val="a9"/>
                <w:noProof/>
                <w:sz w:val="21"/>
              </w:rPr>
              <w:t>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컨셉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3948A05" w14:textId="77777777" w:rsidR="00A20234" w:rsidRPr="00552084" w:rsidRDefault="00AC3883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60" w:history="1">
            <w:r w:rsidR="00A20234" w:rsidRPr="00552084">
              <w:rPr>
                <w:rStyle w:val="a9"/>
                <w:noProof/>
                <w:sz w:val="21"/>
              </w:rPr>
              <w:t>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구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47FB4EA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1" w:history="1">
            <w:r w:rsidR="00A20234" w:rsidRPr="00552084">
              <w:rPr>
                <w:rStyle w:val="a9"/>
                <w:noProof/>
                <w:sz w:val="21"/>
              </w:rPr>
              <w:t>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동 방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24C3958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2" w:history="1">
            <w:r w:rsidR="00A20234" w:rsidRPr="00552084">
              <w:rPr>
                <w:rStyle w:val="a9"/>
                <w:noProof/>
                <w:sz w:val="21"/>
              </w:rPr>
              <w:t>2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(Trap_Nomal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40B19E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3" w:history="1">
            <w:r w:rsidR="00A20234" w:rsidRPr="00552084">
              <w:rPr>
                <w:rStyle w:val="a9"/>
                <w:noProof/>
                <w:sz w:val="21"/>
              </w:rPr>
              <w:t>2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(Trap_Inte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EAF3A3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4" w:history="1">
            <w:r w:rsidR="00A20234" w:rsidRPr="00552084">
              <w:rPr>
                <w:rStyle w:val="a9"/>
                <w:noProof/>
                <w:sz w:val="21"/>
              </w:rPr>
              <w:t>2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(Trap_Mov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9163A6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5" w:history="1">
            <w:r w:rsidR="00A20234" w:rsidRPr="00552084">
              <w:rPr>
                <w:rStyle w:val="a9"/>
                <w:noProof/>
                <w:sz w:val="21"/>
              </w:rPr>
              <w:t>2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(Trap_Nea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5A889F6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6" w:history="1">
            <w:r w:rsidR="00A20234" w:rsidRPr="00552084">
              <w:rPr>
                <w:rStyle w:val="a9"/>
                <w:noProof/>
                <w:sz w:val="21"/>
              </w:rPr>
              <w:t>2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(Trap_Thr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DC14DC1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7" w:history="1">
            <w:r w:rsidR="00A20234" w:rsidRPr="00552084">
              <w:rPr>
                <w:rStyle w:val="a9"/>
                <w:noProof/>
                <w:sz w:val="21"/>
              </w:rPr>
              <w:t>2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(Trap_Devi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BD09F1B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8" w:history="1">
            <w:r w:rsidR="00A20234" w:rsidRPr="00552084">
              <w:rPr>
                <w:rStyle w:val="a9"/>
                <w:noProof/>
                <w:sz w:val="21"/>
              </w:rPr>
              <w:t>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D74BF47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9" w:history="1">
            <w:r w:rsidR="00A20234" w:rsidRPr="00552084">
              <w:rPr>
                <w:rStyle w:val="a9"/>
                <w:noProof/>
                <w:sz w:val="21"/>
              </w:rPr>
              <w:t>2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(State Decreas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2DAD2FF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0" w:history="1">
            <w:r w:rsidR="00A20234" w:rsidRPr="00552084">
              <w:rPr>
                <w:rStyle w:val="a9"/>
                <w:noProof/>
                <w:sz w:val="21"/>
              </w:rPr>
              <w:t>2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슬로우(Sl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FDD500F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1" w:history="1">
            <w:r w:rsidR="00A20234" w:rsidRPr="00552084">
              <w:rPr>
                <w:rStyle w:val="a9"/>
                <w:noProof/>
                <w:sz w:val="21"/>
              </w:rPr>
              <w:t>2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(Control_Limit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8553DF8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2" w:history="1">
            <w:r w:rsidR="00A20234" w:rsidRPr="00552084">
              <w:rPr>
                <w:rStyle w:val="a9"/>
                <w:noProof/>
                <w:sz w:val="21"/>
              </w:rPr>
              <w:t>2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추락(Falling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3729DD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3" w:history="1">
            <w:r w:rsidR="00A20234" w:rsidRPr="00552084">
              <w:rPr>
                <w:rStyle w:val="a9"/>
                <w:noProof/>
                <w:sz w:val="21"/>
              </w:rPr>
              <w:t>2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(ForceJum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44DC3CD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4" w:history="1">
            <w:r w:rsidR="00A20234" w:rsidRPr="00552084">
              <w:rPr>
                <w:rStyle w:val="a9"/>
                <w:noProof/>
                <w:sz w:val="21"/>
              </w:rPr>
              <w:t>2.2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(KnockBack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65D5202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5" w:history="1">
            <w:r w:rsidR="00A20234" w:rsidRPr="00552084">
              <w:rPr>
                <w:rStyle w:val="a9"/>
                <w:noProof/>
                <w:sz w:val="21"/>
              </w:rPr>
              <w:t>2.2.7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즉사(Death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51FFBF4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6" w:history="1">
            <w:r w:rsidR="00A20234" w:rsidRPr="00552084">
              <w:rPr>
                <w:rStyle w:val="a9"/>
                <w:noProof/>
                <w:sz w:val="21"/>
              </w:rPr>
              <w:t>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횟수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711A8B1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7" w:history="1">
            <w:r w:rsidR="00A20234" w:rsidRPr="00552084">
              <w:rPr>
                <w:rStyle w:val="a9"/>
                <w:noProof/>
                <w:sz w:val="21"/>
              </w:rPr>
              <w:t>2.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1회형(On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815B1B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8" w:history="1">
            <w:r w:rsidR="00A20234" w:rsidRPr="00552084">
              <w:rPr>
                <w:rStyle w:val="a9"/>
                <w:noProof/>
                <w:sz w:val="21"/>
              </w:rPr>
              <w:t>2.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지속형(Endur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C90D540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9" w:history="1">
            <w:r w:rsidR="00A20234" w:rsidRPr="00552084">
              <w:rPr>
                <w:rStyle w:val="a9"/>
                <w:noProof/>
                <w:sz w:val="21"/>
              </w:rPr>
              <w:t>2.3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반복형(Loo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B51EC2A" w14:textId="77777777" w:rsidR="00A20234" w:rsidRPr="00552084" w:rsidRDefault="00AC3883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0" w:history="1">
            <w:r w:rsidR="00A20234" w:rsidRPr="00552084">
              <w:rPr>
                <w:rStyle w:val="a9"/>
                <w:noProof/>
                <w:sz w:val="21"/>
              </w:rPr>
              <w:t>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충돌 판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0DDE118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1" w:history="1">
            <w:r w:rsidR="00A20234" w:rsidRPr="00552084">
              <w:rPr>
                <w:rStyle w:val="a9"/>
                <w:noProof/>
                <w:sz w:val="21"/>
              </w:rPr>
              <w:t>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 불가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114DC2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2" w:history="1">
            <w:r w:rsidR="00A20234" w:rsidRPr="00552084">
              <w:rPr>
                <w:rStyle w:val="a9"/>
                <w:noProof/>
                <w:sz w:val="21"/>
              </w:rPr>
              <w:t>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통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1E0BEA7" w14:textId="77777777" w:rsidR="00A20234" w:rsidRPr="00552084" w:rsidRDefault="00AC3883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3" w:history="1">
            <w:r w:rsidR="00A20234" w:rsidRPr="00552084">
              <w:rPr>
                <w:rStyle w:val="a9"/>
                <w:noProof/>
                <w:sz w:val="21"/>
              </w:rPr>
              <w:t>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FEE8D5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4" w:history="1">
            <w:r w:rsidR="00A20234" w:rsidRPr="00552084">
              <w:rPr>
                <w:rStyle w:val="a9"/>
                <w:noProof/>
                <w:sz w:val="21"/>
              </w:rPr>
              <w:t>4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발동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F36F6E3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5" w:history="1">
            <w:r w:rsidR="00A20234" w:rsidRPr="00552084">
              <w:rPr>
                <w:rStyle w:val="a9"/>
                <w:noProof/>
                <w:sz w:val="21"/>
              </w:rPr>
              <w:t>4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7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AA558E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6" w:history="1">
            <w:r w:rsidR="00A20234" w:rsidRPr="00552084">
              <w:rPr>
                <w:rStyle w:val="a9"/>
                <w:noProof/>
                <w:sz w:val="21"/>
              </w:rPr>
              <w:t>4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3A1026C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7" w:history="1">
            <w:r w:rsidR="00A20234" w:rsidRPr="00552084">
              <w:rPr>
                <w:rStyle w:val="a9"/>
                <w:noProof/>
                <w:sz w:val="21"/>
              </w:rPr>
              <w:t>4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2E6E145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8" w:history="1">
            <w:r w:rsidR="00A20234" w:rsidRPr="00552084">
              <w:rPr>
                <w:rStyle w:val="a9"/>
                <w:noProof/>
                <w:sz w:val="21"/>
              </w:rPr>
              <w:t>4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E5CED74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9" w:history="1">
            <w:r w:rsidR="00A20234" w:rsidRPr="00552084">
              <w:rPr>
                <w:rStyle w:val="a9"/>
                <w:noProof/>
                <w:sz w:val="21"/>
              </w:rPr>
              <w:t>4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E0E6FBB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0" w:history="1">
            <w:r w:rsidR="00A20234" w:rsidRPr="00552084">
              <w:rPr>
                <w:rStyle w:val="a9"/>
                <w:noProof/>
                <w:sz w:val="21"/>
              </w:rPr>
              <w:t>4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0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AE124AF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1" w:history="1">
            <w:r w:rsidR="00A20234" w:rsidRPr="00552084">
              <w:rPr>
                <w:rStyle w:val="a9"/>
                <w:noProof/>
                <w:sz w:val="21"/>
              </w:rPr>
              <w:t>4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 적용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493FEB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2" w:history="1">
            <w:r w:rsidR="00A20234" w:rsidRPr="00552084">
              <w:rPr>
                <w:rStyle w:val="a9"/>
                <w:noProof/>
                <w:sz w:val="21"/>
              </w:rPr>
              <w:t>4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A, B, C, D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25D50A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3" w:history="1">
            <w:r w:rsidR="00A20234" w:rsidRPr="00552084">
              <w:rPr>
                <w:rStyle w:val="a9"/>
                <w:noProof/>
                <w:sz w:val="21"/>
              </w:rPr>
              <w:t>4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6AC316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4" w:history="1">
            <w:r w:rsidR="00A20234" w:rsidRPr="00552084">
              <w:rPr>
                <w:rStyle w:val="a9"/>
                <w:noProof/>
                <w:sz w:val="21"/>
              </w:rPr>
              <w:t>4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CB16C1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5" w:history="1">
            <w:r w:rsidR="00A20234" w:rsidRPr="00552084">
              <w:rPr>
                <w:rStyle w:val="a9"/>
                <w:noProof/>
                <w:sz w:val="21"/>
              </w:rPr>
              <w:t>4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534DC4E" w14:textId="77777777" w:rsidR="00A20234" w:rsidRPr="00552084" w:rsidRDefault="00AC388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6" w:history="1">
            <w:r w:rsidR="00A20234" w:rsidRPr="00552084">
              <w:rPr>
                <w:rStyle w:val="a9"/>
                <w:noProof/>
                <w:sz w:val="21"/>
              </w:rPr>
              <w:t>4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F46F47" w14:textId="77777777" w:rsidR="00A20234" w:rsidRPr="00552084" w:rsidRDefault="00AC388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7" w:history="1">
            <w:r w:rsidR="00A20234" w:rsidRPr="00552084">
              <w:rPr>
                <w:rStyle w:val="a9"/>
                <w:noProof/>
                <w:sz w:val="21"/>
              </w:rPr>
              <w:t>4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적용 이후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5DF9EA" w14:textId="77777777" w:rsidR="00A20234" w:rsidRDefault="00AC388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3698" w:history="1">
            <w:r w:rsidR="00A20234" w:rsidRPr="00552084">
              <w:rPr>
                <w:rStyle w:val="a9"/>
                <w:noProof/>
                <w:sz w:val="21"/>
              </w:rPr>
              <w:t>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데이터 목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973657"/>
      <w:r w:rsidRPr="00A74D3A">
        <w:lastRenderedPageBreak/>
        <w:t>개요</w:t>
      </w:r>
      <w:bookmarkEnd w:id="0"/>
    </w:p>
    <w:p w14:paraId="0BE07B8D" w14:textId="6AEDF1CE" w:rsidR="00A74D3A" w:rsidRDefault="00A74D3A" w:rsidP="00A74D3A">
      <w:pPr>
        <w:pStyle w:val="a"/>
      </w:pPr>
      <w:r>
        <w:rPr>
          <w:rFonts w:hint="eastAsia"/>
        </w:rPr>
        <w:t xml:space="preserve">본 게임에 등장하는 </w:t>
      </w:r>
      <w:r w:rsidR="00921387">
        <w:rPr>
          <w:rFonts w:hint="eastAsia"/>
        </w:rPr>
        <w:t>오브젝트</w:t>
      </w:r>
      <w:r>
        <w:rPr>
          <w:rFonts w:hint="eastAsia"/>
        </w:rPr>
        <w:t xml:space="preserve">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89DBAC1" w:rsidR="00DD34F8" w:rsidRDefault="00FF460A" w:rsidP="00DD34F8">
      <w:pPr>
        <w:pStyle w:val="a"/>
      </w:pPr>
      <w:r>
        <w:rPr>
          <w:rFonts w:hint="eastAsia"/>
        </w:rPr>
        <w:t>오브젝트는</w:t>
      </w:r>
      <w:r w:rsidR="00DD34F8">
        <w:rPr>
          <w:rFonts w:hint="eastAsia"/>
        </w:rPr>
        <w:t xml:space="preserve"> 플레이어들의 게임 진행을 방해하는 </w:t>
      </w:r>
      <w:r w:rsidR="00C83073">
        <w:rPr>
          <w:rFonts w:hint="eastAsia"/>
        </w:rPr>
        <w:t>대에</w:t>
      </w:r>
      <w:r w:rsidR="00DD34F8">
        <w:rPr>
          <w:rFonts w:hint="eastAsia"/>
        </w:rPr>
        <w:t xml:space="preserve"> 사용된다.</w:t>
      </w:r>
    </w:p>
    <w:p w14:paraId="65F80FBB" w14:textId="2C8E7EA4" w:rsidR="00BC1F5E" w:rsidRDefault="00B02584" w:rsidP="00BC1F5E">
      <w:pPr>
        <w:pStyle w:val="a1"/>
      </w:pPr>
      <w:bookmarkStart w:id="1" w:name="_Toc510973659"/>
      <w:r>
        <w:rPr>
          <w:rFonts w:hint="eastAsia"/>
        </w:rPr>
        <w:t>오브젝트</w:t>
      </w:r>
      <w:r w:rsidR="00BC1F5E">
        <w:rPr>
          <w:rFonts w:hint="eastAsia"/>
        </w:rPr>
        <w:t>의 컨셉</w:t>
      </w:r>
      <w:bookmarkEnd w:id="1"/>
    </w:p>
    <w:p w14:paraId="5A2F94AE" w14:textId="50E11506" w:rsidR="0092763A" w:rsidRDefault="00B02584" w:rsidP="0092763A">
      <w:pPr>
        <w:pStyle w:val="a2"/>
      </w:pPr>
      <w:r>
        <w:rPr>
          <w:rFonts w:hint="eastAsia"/>
        </w:rPr>
        <w:t>오브젝트는</w:t>
      </w:r>
      <w:r w:rsidR="00BC1F5E">
        <w:rPr>
          <w:rFonts w:hint="eastAsia"/>
        </w:rPr>
        <w:t xml:space="preserve"> 스테이지에 따라 다른 디자인을 사용한다.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6F8B3B57" w:rsidR="006A0A3C" w:rsidRPr="00BC1F5E" w:rsidRDefault="00B02584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</w:t>
            </w:r>
            <w:r w:rsidR="006A0A3C">
              <w:rPr>
                <w:rFonts w:hint="eastAsia"/>
                <w:b/>
              </w:rPr>
              <w:t xml:space="preserve">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컨셉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217B2CF2" w:rsidR="006A0A3C" w:rsidRPr="006A0A3C" w:rsidRDefault="006A0A3C" w:rsidP="006E7E43"/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0D7809DF" w:rsidR="006A0A3C" w:rsidRDefault="006A0A3C" w:rsidP="003A4A38"/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511F6E34" w:rsidR="006A0A3C" w:rsidRDefault="006A0A3C" w:rsidP="00BC1F5E"/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3DD39197" w:rsidR="006A0A3C" w:rsidRDefault="006A0A3C" w:rsidP="00BC1F5E"/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78851961" w:rsidR="006A0A3C" w:rsidRDefault="006A0A3C" w:rsidP="00C37C5E"/>
        </w:tc>
      </w:tr>
    </w:tbl>
    <w:p w14:paraId="7DF0A23A" w14:textId="70F44DA0" w:rsidR="00CF5F52" w:rsidRDefault="00576BB9" w:rsidP="00CF5F52">
      <w:pPr>
        <w:pStyle w:val="a1"/>
        <w:rPr>
          <w:rFonts w:hint="eastAsia"/>
        </w:rPr>
      </w:pPr>
      <w:r>
        <w:rPr>
          <w:rFonts w:hint="eastAsia"/>
        </w:rPr>
        <w:t xml:space="preserve">오브젝트의 </w:t>
      </w:r>
    </w:p>
    <w:p w14:paraId="3131E660" w14:textId="77777777" w:rsidR="00E37FE1" w:rsidRDefault="00E37FE1" w:rsidP="00E37FE1">
      <w:r>
        <w:br w:type="page"/>
      </w:r>
    </w:p>
    <w:p w14:paraId="625FBFD9" w14:textId="58912D93" w:rsidR="00A74D3A" w:rsidRDefault="006C5C61" w:rsidP="00A74D3A">
      <w:pPr>
        <w:pStyle w:val="a0"/>
      </w:pPr>
      <w:bookmarkStart w:id="2" w:name="_Toc510973660"/>
      <w:r>
        <w:rPr>
          <w:rFonts w:hint="eastAsia"/>
        </w:rPr>
        <w:lastRenderedPageBreak/>
        <w:t>오브젝트</w:t>
      </w:r>
      <w:r w:rsidR="00A74D3A">
        <w:rPr>
          <w:rFonts w:hint="eastAsia"/>
        </w:rPr>
        <w:t xml:space="preserve">의 </w:t>
      </w:r>
      <w:r w:rsidR="00CE4F68">
        <w:rPr>
          <w:rFonts w:hint="eastAsia"/>
        </w:rPr>
        <w:t>구분</w:t>
      </w:r>
      <w:bookmarkEnd w:id="2"/>
    </w:p>
    <w:p w14:paraId="0E4FD2E8" w14:textId="1D8024BE" w:rsidR="00A74D3A" w:rsidRDefault="00DA02C7" w:rsidP="00A74D3A">
      <w:pPr>
        <w:pStyle w:val="a"/>
      </w:pPr>
      <w:r>
        <w:rPr>
          <w:rFonts w:hint="eastAsia"/>
        </w:rPr>
        <w:t>오브젝트는</w:t>
      </w:r>
      <w:r w:rsidR="00F74FFF">
        <w:rPr>
          <w:rFonts w:hint="eastAsia"/>
        </w:rPr>
        <w:t xml:space="preserve"> </w:t>
      </w:r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</w:t>
      </w:r>
      <w:r w:rsidR="00101F48">
        <w:rPr>
          <w:rFonts w:hint="eastAsia"/>
        </w:rPr>
        <w:t xml:space="preserve"> 효과</w:t>
      </w:r>
      <w:r w:rsidR="00CE4F68">
        <w:rPr>
          <w:rFonts w:hint="eastAsia"/>
        </w:rPr>
        <w:t xml:space="preserve"> </w:t>
      </w:r>
      <w:r w:rsidR="00F74FFF">
        <w:rPr>
          <w:rFonts w:hint="eastAsia"/>
        </w:rPr>
        <w:t>에 따라 구분한다.</w:t>
      </w:r>
    </w:p>
    <w:p w14:paraId="275AD76A" w14:textId="0B72AA30" w:rsidR="00F74FFF" w:rsidRDefault="006C5C61" w:rsidP="00F74FFF">
      <w:pPr>
        <w:pStyle w:val="a1"/>
      </w:pPr>
      <w:bookmarkStart w:id="3" w:name="_Toc510973661"/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bookmarkEnd w:id="3"/>
    </w:p>
    <w:p w14:paraId="6306BBC5" w14:textId="2861A539" w:rsidR="002C744C" w:rsidRDefault="00AC3883" w:rsidP="002C744C">
      <w:pPr>
        <w:pStyle w:val="a2"/>
      </w:pPr>
      <w:r>
        <w:rPr>
          <w:rFonts w:hint="eastAsia"/>
        </w:rPr>
        <w:t>오브젝트가</w:t>
      </w:r>
      <w:r w:rsidR="002C744C">
        <w:rPr>
          <w:rFonts w:hint="eastAsia"/>
        </w:rPr>
        <w:t xml:space="preserve"> </w:t>
      </w:r>
      <w:r>
        <w:rPr>
          <w:rFonts w:hint="eastAsia"/>
        </w:rPr>
        <w:t>작동하는</w:t>
      </w:r>
      <w:r w:rsidR="002C744C">
        <w:rPr>
          <w:rFonts w:hint="eastAsia"/>
        </w:rPr>
        <w:t xml:space="preserve">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C17814" w14:paraId="065F1EFE" w14:textId="77777777" w:rsidTr="007B09AB">
        <w:tc>
          <w:tcPr>
            <w:tcW w:w="4506" w:type="dxa"/>
            <w:gridSpan w:val="3"/>
            <w:shd w:val="clear" w:color="auto" w:fill="D5DCE4" w:themeFill="text2" w:themeFillTint="33"/>
          </w:tcPr>
          <w:p w14:paraId="145E7299" w14:textId="5E3CC608" w:rsidR="00C17814" w:rsidRPr="003728E1" w:rsidRDefault="000B0016" w:rsidP="00F74F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동</w:t>
            </w:r>
            <w:r w:rsidR="00C17814" w:rsidRPr="003728E1">
              <w:rPr>
                <w:rFonts w:hint="eastAsia"/>
                <w:b/>
              </w:rPr>
              <w:t xml:space="preserve"> </w:t>
            </w:r>
            <w:r w:rsidR="00420D3A">
              <w:rPr>
                <w:rFonts w:hint="eastAsia"/>
                <w:b/>
              </w:rPr>
              <w:t>방식</w:t>
            </w:r>
            <w:r w:rsidR="00C17814" w:rsidRPr="003728E1">
              <w:rPr>
                <w:rFonts w:hint="eastAsia"/>
                <w:b/>
              </w:rPr>
              <w:t>의 종류</w:t>
            </w:r>
          </w:p>
        </w:tc>
      </w:tr>
      <w:tr w:rsidR="00B147F0" w14:paraId="45DF2719" w14:textId="77777777" w:rsidTr="00545AA4">
        <w:tc>
          <w:tcPr>
            <w:tcW w:w="1502" w:type="dxa"/>
          </w:tcPr>
          <w:p w14:paraId="7DE16024" w14:textId="77777777" w:rsidR="00B147F0" w:rsidRDefault="00B147F0" w:rsidP="0001287E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누르</w:t>
            </w:r>
            <w:r>
              <w:t>기</w:t>
            </w:r>
          </w:p>
          <w:p w14:paraId="0A34ADB9" w14:textId="4A324295" w:rsidR="00B147F0" w:rsidRDefault="00B147F0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1502" w:type="dxa"/>
          </w:tcPr>
          <w:p w14:paraId="641259E0" w14:textId="77777777" w:rsidR="00B147F0" w:rsidRDefault="00B147F0" w:rsidP="002814AD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호작용</w:t>
            </w:r>
          </w:p>
          <w:p w14:paraId="21F95592" w14:textId="2F0ECAB5" w:rsidR="00B147F0" w:rsidRDefault="00B147F0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833D8B" w14:textId="77777777" w:rsidR="00B147F0" w:rsidRDefault="00B147F0" w:rsidP="002814AD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접촉</w:t>
            </w:r>
          </w:p>
          <w:p w14:paraId="755480D3" w14:textId="76DCFBBF" w:rsidR="00B147F0" w:rsidRPr="000B0016" w:rsidRDefault="00B147F0" w:rsidP="000B0016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</w:tr>
    </w:tbl>
    <w:p w14:paraId="7E10F41C" w14:textId="76F5C492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4" w:name="_Toc510973665"/>
      <w:r w:rsidR="000B0016">
        <w:rPr>
          <w:rFonts w:hint="eastAsia"/>
        </w:rPr>
        <w:t>누르기</w:t>
      </w:r>
      <w:r w:rsidR="00A0442A">
        <w:rPr>
          <w:rFonts w:hint="eastAsia"/>
        </w:rPr>
        <w:t>(</w:t>
      </w:r>
      <w:r w:rsidR="006F7E2F">
        <w:t>)</w:t>
      </w:r>
      <w:bookmarkEnd w:id="4"/>
    </w:p>
    <w:p w14:paraId="6B71DB64" w14:textId="48049914" w:rsidR="00F30728" w:rsidRDefault="0079405C" w:rsidP="00F30728">
      <w:pPr>
        <w:pStyle w:val="2"/>
      </w:pPr>
      <w:r>
        <w:rPr>
          <w:rFonts w:hint="eastAsia"/>
        </w:rPr>
        <w:t>캐릭터가 오브젝트의 위에 올라갔을 때 작동한다.</w:t>
      </w:r>
    </w:p>
    <w:p w14:paraId="09FA8A09" w14:textId="1082703A" w:rsidR="0073167D" w:rsidRDefault="007A13C5" w:rsidP="0073167D">
      <w:pPr>
        <w:pStyle w:val="20"/>
      </w:pPr>
      <w:r>
        <w:rPr>
          <w:rFonts w:hint="eastAsia"/>
        </w:rPr>
        <w:t xml:space="preserve"> </w:t>
      </w:r>
      <w:bookmarkStart w:id="5" w:name="_Toc510973666"/>
      <w:r w:rsidR="000B0016">
        <w:rPr>
          <w:rFonts w:hint="eastAsia"/>
        </w:rPr>
        <w:t>상호작용</w:t>
      </w:r>
      <w:r w:rsidR="00A0442A">
        <w:rPr>
          <w:rFonts w:hint="eastAsia"/>
        </w:rPr>
        <w:t>(</w:t>
      </w:r>
      <w:r w:rsidR="00A0442A">
        <w:t>)</w:t>
      </w:r>
      <w:bookmarkEnd w:id="5"/>
    </w:p>
    <w:p w14:paraId="612F5869" w14:textId="27C635D5" w:rsidR="00016CEC" w:rsidRPr="00016CEC" w:rsidRDefault="004E2904" w:rsidP="00016CEC">
      <w:pPr>
        <w:pStyle w:val="2"/>
      </w:pPr>
      <w:r>
        <w:rPr>
          <w:rFonts w:hint="eastAsia"/>
        </w:rPr>
        <w:t>캐릭터가 오브젝트의 영역에서 상호작용 버튼(B버튼)을 눌렀을 때 작동한다.</w:t>
      </w:r>
    </w:p>
    <w:p w14:paraId="7CE7884C" w14:textId="4C0C576B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6" w:name="_Toc510973667"/>
      <w:r w:rsidR="000B0016">
        <w:rPr>
          <w:rFonts w:hint="eastAsia"/>
        </w:rPr>
        <w:t>접촉</w:t>
      </w:r>
      <w:r w:rsidR="00A0442A">
        <w:rPr>
          <w:rFonts w:hint="eastAsia"/>
        </w:rPr>
        <w:t>(</w:t>
      </w:r>
      <w:r>
        <w:t>)</w:t>
      </w:r>
      <w:bookmarkEnd w:id="6"/>
    </w:p>
    <w:p w14:paraId="5964C332" w14:textId="00A19D55" w:rsidR="00A0442A" w:rsidRDefault="001B6F58" w:rsidP="00A0442A">
      <w:pPr>
        <w:pStyle w:val="2"/>
      </w:pPr>
      <w:r>
        <w:rPr>
          <w:rFonts w:hint="eastAsia"/>
        </w:rPr>
        <w:t>캐릭터가 오브젝트의 영역에 진입했을 때 작동한다.</w:t>
      </w:r>
    </w:p>
    <w:p w14:paraId="07C52D4C" w14:textId="77777777" w:rsidR="00DD34F8" w:rsidRDefault="00DD34F8" w:rsidP="00CE4F68">
      <w:pPr>
        <w:pStyle w:val="a1"/>
      </w:pPr>
      <w:bookmarkStart w:id="7" w:name="_Toc510973668"/>
      <w:r>
        <w:rPr>
          <w:rFonts w:hint="eastAsia"/>
        </w:rPr>
        <w:t>효과</w:t>
      </w:r>
      <w:bookmarkEnd w:id="7"/>
    </w:p>
    <w:p w14:paraId="45B108C0" w14:textId="6799F8B8" w:rsidR="000C70D9" w:rsidRDefault="00256DF6" w:rsidP="0012502E">
      <w:pPr>
        <w:pStyle w:val="a2"/>
      </w:pPr>
      <w:r>
        <w:rPr>
          <w:rFonts w:hint="eastAsia"/>
        </w:rPr>
        <w:t>오브젝트가</w:t>
      </w:r>
      <w:r w:rsidR="0012502E">
        <w:rPr>
          <w:rFonts w:hint="eastAsia"/>
        </w:rPr>
        <w:t xml:space="preserve"> 가지는 효과에 따라 구분한다.</w:t>
      </w:r>
    </w:p>
    <w:tbl>
      <w:tblPr>
        <w:tblStyle w:val="a8"/>
        <w:tblW w:w="6804" w:type="dxa"/>
        <w:tblInd w:w="8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4ED" w14:paraId="093983BD" w14:textId="77777777" w:rsidTr="00247DD3">
        <w:tc>
          <w:tcPr>
            <w:tcW w:w="6804" w:type="dxa"/>
            <w:gridSpan w:val="4"/>
            <w:shd w:val="clear" w:color="auto" w:fill="D5DCE4" w:themeFill="text2" w:themeFillTint="33"/>
          </w:tcPr>
          <w:p w14:paraId="33A983FE" w14:textId="27B99FF7" w:rsidR="004F04ED" w:rsidRDefault="00256DF6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</w:t>
            </w:r>
            <w:r w:rsidR="004F04ED">
              <w:rPr>
                <w:rFonts w:hint="eastAsia"/>
                <w:b/>
              </w:rPr>
              <w:t xml:space="preserve"> </w:t>
            </w:r>
            <w:r w:rsidR="004F04ED"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247DD3">
        <w:tc>
          <w:tcPr>
            <w:tcW w:w="1701" w:type="dxa"/>
          </w:tcPr>
          <w:p w14:paraId="1ACA6A23" w14:textId="5F11333D" w:rsidR="00247DD3" w:rsidRDefault="007A0A3B" w:rsidP="00372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위치</w:t>
            </w:r>
          </w:p>
          <w:p w14:paraId="7E7FA2AD" w14:textId="131830E9" w:rsidR="007A0A3B" w:rsidRDefault="007A0A3B" w:rsidP="003728E1">
            <w:pPr>
              <w:jc w:val="center"/>
            </w:pPr>
            <w:r>
              <w:rPr>
                <w:rFonts w:hint="eastAsia"/>
              </w:rPr>
              <w:t>(Switch)</w:t>
            </w:r>
          </w:p>
        </w:tc>
        <w:tc>
          <w:tcPr>
            <w:tcW w:w="1701" w:type="dxa"/>
          </w:tcPr>
          <w:p w14:paraId="2F5F4CC6" w14:textId="77777777" w:rsidR="00247DD3" w:rsidRDefault="00DB1CA2" w:rsidP="00372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저장 포인트</w:t>
            </w:r>
          </w:p>
          <w:p w14:paraId="0190CFD2" w14:textId="257ACD01" w:rsidR="00DB1CA2" w:rsidRDefault="00DB1CA2" w:rsidP="003728E1">
            <w:pPr>
              <w:jc w:val="center"/>
            </w:pPr>
            <w:r>
              <w:rPr>
                <w:rFonts w:hint="eastAsia"/>
              </w:rPr>
              <w:t>(SavePoint)</w:t>
            </w:r>
          </w:p>
        </w:tc>
        <w:tc>
          <w:tcPr>
            <w:tcW w:w="1701" w:type="dxa"/>
          </w:tcPr>
          <w:p w14:paraId="5C11542E" w14:textId="77777777" w:rsidR="00C80D10" w:rsidRDefault="00CC7277" w:rsidP="00372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달리기</w:t>
            </w:r>
          </w:p>
          <w:p w14:paraId="2B816044" w14:textId="4FC24AAD" w:rsidR="00CC7277" w:rsidRDefault="00CC7277" w:rsidP="00CC7277">
            <w:pPr>
              <w:jc w:val="center"/>
            </w:pPr>
            <w:r>
              <w:rPr>
                <w:rFonts w:hint="eastAsia"/>
              </w:rPr>
              <w:t>(Hang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495E1" w14:textId="77777777" w:rsidR="00C80D10" w:rsidRDefault="00A70BCE" w:rsidP="003728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제 점프</w:t>
            </w:r>
          </w:p>
          <w:p w14:paraId="1D56D44B" w14:textId="437AD8C2" w:rsidR="00A70BCE" w:rsidRDefault="00A70BCE" w:rsidP="003728E1">
            <w:pPr>
              <w:jc w:val="center"/>
            </w:pPr>
            <w:r>
              <w:rPr>
                <w:rFonts w:hint="eastAsia"/>
              </w:rPr>
              <w:t>(ForceJump)</w:t>
            </w:r>
          </w:p>
        </w:tc>
      </w:tr>
    </w:tbl>
    <w:p w14:paraId="72E6E53C" w14:textId="3C9C1F05" w:rsidR="003728E1" w:rsidRDefault="007A13C5" w:rsidP="00654695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bookmarkStart w:id="8" w:name="_Toc510973669"/>
      <w:r w:rsidR="006805ED">
        <w:rPr>
          <w:rFonts w:hint="eastAsia"/>
        </w:rPr>
        <w:t>스위치</w:t>
      </w:r>
      <w:r w:rsidR="00247DD3">
        <w:rPr>
          <w:rFonts w:hint="eastAsia"/>
        </w:rPr>
        <w:t>(</w:t>
      </w:r>
      <w:r w:rsidR="006805ED">
        <w:rPr>
          <w:rFonts w:hint="eastAsia"/>
        </w:rPr>
        <w:t>Switch</w:t>
      </w:r>
      <w:r w:rsidR="00247DD3">
        <w:t>)</w:t>
      </w:r>
      <w:bookmarkEnd w:id="8"/>
    </w:p>
    <w:p w14:paraId="3EEDAA93" w14:textId="0335524D" w:rsidR="00DB1CA2" w:rsidRPr="00DB1CA2" w:rsidRDefault="009D592D" w:rsidP="00DB1CA2">
      <w:pPr>
        <w:pStyle w:val="2"/>
      </w:pPr>
      <w:r>
        <w:rPr>
          <w:rFonts w:hint="eastAsia"/>
        </w:rPr>
        <w:t>발판, 레버 등의 오브젝트로 작동 시 함정을 작동시키거나 중지시킬 수 있다.</w:t>
      </w:r>
    </w:p>
    <w:p w14:paraId="1274D22A" w14:textId="3128CF32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9" w:name="_Toc510973670"/>
      <w:r w:rsidR="006805ED">
        <w:rPr>
          <w:rFonts w:hint="eastAsia"/>
        </w:rPr>
        <w:t>저장 포인트</w:t>
      </w:r>
      <w:r w:rsidR="00247DD3">
        <w:rPr>
          <w:rFonts w:hint="eastAsia"/>
        </w:rPr>
        <w:t>(</w:t>
      </w:r>
      <w:r w:rsidR="006805ED">
        <w:rPr>
          <w:rFonts w:hint="eastAsia"/>
        </w:rPr>
        <w:t>SavePoint</w:t>
      </w:r>
      <w:r w:rsidR="00247DD3">
        <w:rPr>
          <w:rFonts w:hint="eastAsia"/>
        </w:rPr>
        <w:t>)</w:t>
      </w:r>
      <w:bookmarkEnd w:id="9"/>
    </w:p>
    <w:p w14:paraId="26AF60A3" w14:textId="5A962642" w:rsidR="003728E1" w:rsidRDefault="00125A91" w:rsidP="00CE4F68">
      <w:pPr>
        <w:pStyle w:val="2"/>
      </w:pPr>
      <w:r>
        <w:rPr>
          <w:rFonts w:hint="eastAsia"/>
        </w:rPr>
        <w:t>오브젝트가 작동했을 때 진행 구간이 저장되어, 캐릭터가 사망했을 때 저장된 구간에서 다시 시작한다.</w:t>
      </w:r>
    </w:p>
    <w:p w14:paraId="311B1CB7" w14:textId="17C44CD9" w:rsidR="003728E1" w:rsidRDefault="00CC7277" w:rsidP="00654695">
      <w:pPr>
        <w:pStyle w:val="20"/>
        <w:rPr>
          <w:rFonts w:hint="eastAsia"/>
        </w:rPr>
      </w:pPr>
      <w:bookmarkStart w:id="10" w:name="_Toc510973671"/>
      <w:r>
        <w:rPr>
          <w:rFonts w:hint="eastAsia"/>
        </w:rPr>
        <w:t xml:space="preserve"> 매달리기</w:t>
      </w:r>
      <w:r w:rsidR="00E35E43">
        <w:rPr>
          <w:rFonts w:hint="eastAsia"/>
        </w:rPr>
        <w:t>(</w:t>
      </w:r>
      <w:r>
        <w:rPr>
          <w:rFonts w:hint="eastAsia"/>
        </w:rPr>
        <w:t>Hanging</w:t>
      </w:r>
      <w:r w:rsidR="00E35E43">
        <w:t>)</w:t>
      </w:r>
      <w:bookmarkEnd w:id="10"/>
    </w:p>
    <w:p w14:paraId="79AD9B17" w14:textId="0B6AF3F3" w:rsidR="008D71FE" w:rsidRPr="008D71FE" w:rsidRDefault="00C003A5" w:rsidP="008D71FE">
      <w:pPr>
        <w:pStyle w:val="2"/>
      </w:pPr>
      <w:r>
        <w:rPr>
          <w:rFonts w:hint="eastAsia"/>
        </w:rPr>
        <w:t>오브젝트가 작동했을 때 캐릭터가 해당 오브젝트에 매달릴 수 있다.</w:t>
      </w:r>
    </w:p>
    <w:p w14:paraId="228A4BA8" w14:textId="3C1E4D2D" w:rsidR="00D541AF" w:rsidRDefault="008D71FE" w:rsidP="00654695">
      <w:pPr>
        <w:pStyle w:val="20"/>
      </w:pPr>
      <w:bookmarkStart w:id="11" w:name="_Toc510973673"/>
      <w:r>
        <w:rPr>
          <w:rFonts w:hint="eastAsia"/>
        </w:rPr>
        <w:t xml:space="preserve"> </w:t>
      </w:r>
      <w:r w:rsidR="00D541AF">
        <w:rPr>
          <w:rFonts w:hint="eastAsia"/>
        </w:rPr>
        <w:t>강제 점프</w:t>
      </w:r>
      <w:r w:rsidR="00C80D10">
        <w:rPr>
          <w:rFonts w:hint="eastAsia"/>
        </w:rPr>
        <w:t>(ForceJump)</w:t>
      </w:r>
      <w:bookmarkEnd w:id="11"/>
    </w:p>
    <w:p w14:paraId="2E853264" w14:textId="2898F949" w:rsidR="00D541AF" w:rsidRDefault="00F50932" w:rsidP="00D541AF">
      <w:pPr>
        <w:pStyle w:val="2"/>
        <w:rPr>
          <w:rFonts w:hint="eastAsia"/>
        </w:rPr>
      </w:pPr>
      <w:r>
        <w:rPr>
          <w:rFonts w:hint="eastAsia"/>
        </w:rPr>
        <w:t>오브젝트가 작동했을 때 캐릭터가 강제로 점프한다</w:t>
      </w:r>
      <w:r w:rsidR="001D7259">
        <w:rPr>
          <w:rFonts w:hint="eastAsia"/>
        </w:rPr>
        <w:t>.</w:t>
      </w:r>
    </w:p>
    <w:p w14:paraId="5C31D96E" w14:textId="77777777" w:rsidR="0025754A" w:rsidRDefault="00F50932" w:rsidP="00D541AF">
      <w:pPr>
        <w:pStyle w:val="2"/>
        <w:rPr>
          <w:rFonts w:hint="eastAsia"/>
        </w:rPr>
      </w:pPr>
      <w:r>
        <w:rPr>
          <w:rFonts w:hint="eastAsia"/>
        </w:rPr>
        <w:t>이 때, 점프의 높이와 거리는 일반 점프와 다르다.</w:t>
      </w:r>
    </w:p>
    <w:p w14:paraId="0FA021B1" w14:textId="7F6F2F4B" w:rsidR="00C3058D" w:rsidRDefault="00C3058D" w:rsidP="0025754A">
      <w:pPr>
        <w:pStyle w:val="2"/>
        <w:numPr>
          <w:ilvl w:val="0"/>
          <w:numId w:val="0"/>
        </w:numPr>
      </w:pPr>
      <w:r>
        <w:br w:type="page"/>
      </w:r>
    </w:p>
    <w:p w14:paraId="62C374C7" w14:textId="30079BA7" w:rsidR="00327EF9" w:rsidRDefault="007A13C5" w:rsidP="00D541AF">
      <w:pPr>
        <w:pStyle w:val="20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bookmarkStart w:id="12" w:name="_Toc510973676"/>
      <w:r w:rsidR="00327EF9">
        <w:rPr>
          <w:rFonts w:hint="eastAsia"/>
        </w:rPr>
        <w:t>횟수</w:t>
      </w:r>
      <w:bookmarkEnd w:id="12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AC38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AC3883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AC3883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13" w:name="_Toc510973677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13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14" w:name="_Toc510973678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14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15" w:name="_Toc510973679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15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16" w:name="_Toc510973680"/>
      <w:commentRangeStart w:id="17"/>
      <w:r>
        <w:rPr>
          <w:rFonts w:hint="eastAsia"/>
        </w:rPr>
        <w:t>충돌 판정</w:t>
      </w:r>
      <w:commentRangeEnd w:id="17"/>
      <w:r w:rsidR="009441B5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7"/>
      </w:r>
      <w:bookmarkEnd w:id="16"/>
    </w:p>
    <w:p w14:paraId="2F018A09" w14:textId="77777777" w:rsidR="00A846AD" w:rsidRDefault="00A846AD" w:rsidP="00E67249">
      <w:pPr>
        <w:pStyle w:val="a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91936E9" w14:textId="77777777" w:rsidR="00A846AD" w:rsidRDefault="00A846AD" w:rsidP="00A846A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75C78F7" w14:textId="77777777" w:rsidR="00A846AD" w:rsidRDefault="00A846AD" w:rsidP="00E67249">
      <w:pPr>
        <w:pStyle w:val="a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019959ED" w14:textId="01EDCCEC" w:rsidR="00A846AD" w:rsidRDefault="00A846AD" w:rsidP="00E67249">
      <w:pPr>
        <w:pStyle w:val="a1"/>
      </w:pPr>
      <w:bookmarkStart w:id="18" w:name="_Toc511037770"/>
      <w:r>
        <w:rPr>
          <w:rFonts w:hint="eastAsia"/>
        </w:rPr>
        <w:t xml:space="preserve"> </w:t>
      </w:r>
      <w:r>
        <w:rPr>
          <w:rFonts w:hint="eastAsia"/>
        </w:rPr>
        <w:t>이동 가능</w:t>
      </w:r>
      <w:bookmarkEnd w:id="18"/>
    </w:p>
    <w:p w14:paraId="731B836E" w14:textId="0542389C" w:rsidR="00A846AD" w:rsidRDefault="00A846AD" w:rsidP="00E67249">
      <w:pPr>
        <w:pStyle w:val="a2"/>
      </w:pPr>
      <w:r>
        <w:rPr>
          <w:rFonts w:hint="eastAsia"/>
        </w:rPr>
        <w:t>이동 가능 오브젝트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7A7612">
        <w:rPr>
          <w:rFonts w:hint="eastAsia"/>
        </w:rPr>
        <w:t xml:space="preserve">대상과 </w:t>
      </w:r>
      <w:r>
        <w:rPr>
          <w:rFonts w:hint="eastAsia"/>
        </w:rPr>
        <w:t xml:space="preserve">충돌했을 때 오브젝트는 </w:t>
      </w:r>
      <w:r w:rsidR="00CB14BC">
        <w:rPr>
          <w:rFonts w:hint="eastAsia"/>
        </w:rPr>
        <w:t>충돌한 대상이</w:t>
      </w:r>
      <w:r>
        <w:rPr>
          <w:rFonts w:hint="eastAsia"/>
        </w:rPr>
        <w:t xml:space="preserve"> 진행하는 방향으로 이동한다.</w:t>
      </w:r>
    </w:p>
    <w:p w14:paraId="018E04DB" w14:textId="27584F7A" w:rsidR="00A846AD" w:rsidRDefault="00A846AD" w:rsidP="00E67249">
      <w:pPr>
        <w:pStyle w:val="a1"/>
      </w:pPr>
      <w:bookmarkStart w:id="19" w:name="_Toc511037771"/>
      <w:r>
        <w:rPr>
          <w:rFonts w:hint="eastAsia"/>
        </w:rPr>
        <w:t xml:space="preserve"> </w:t>
      </w:r>
      <w:r>
        <w:rPr>
          <w:rFonts w:hint="eastAsia"/>
        </w:rPr>
        <w:t>이동 불가</w:t>
      </w:r>
      <w:bookmarkEnd w:id="19"/>
    </w:p>
    <w:p w14:paraId="405D082C" w14:textId="3EDD6E64" w:rsidR="00A846AD" w:rsidRDefault="007A7612" w:rsidP="00E67249">
      <w:pPr>
        <w:pStyle w:val="a2"/>
      </w:pPr>
      <w:r>
        <w:rPr>
          <w:rFonts w:hint="eastAsia"/>
        </w:rPr>
        <w:t>고정 오브젝트로 대상과 충돌했을 때 오브젝트는 움직이</w:t>
      </w:r>
      <w:r w:rsidR="002F58A4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4C0F45D1" w14:textId="77777777" w:rsidR="00A846AD" w:rsidRDefault="00A846AD" w:rsidP="00E67249">
      <w:pPr>
        <w:pStyle w:val="a1"/>
      </w:pPr>
      <w:r>
        <w:rPr>
          <w:rFonts w:hint="eastAsia"/>
        </w:rPr>
        <w:t xml:space="preserve"> </w:t>
      </w:r>
      <w:bookmarkStart w:id="20" w:name="_Toc511037772"/>
      <w:r>
        <w:rPr>
          <w:rFonts w:hint="eastAsia"/>
        </w:rPr>
        <w:t>통과</w:t>
      </w:r>
      <w:bookmarkEnd w:id="20"/>
    </w:p>
    <w:p w14:paraId="00F65353" w14:textId="0FC00E7A" w:rsidR="00A846AD" w:rsidRDefault="00A846AD" w:rsidP="00E67249">
      <w:pPr>
        <w:pStyle w:val="a2"/>
      </w:pPr>
      <w:r>
        <w:rPr>
          <w:rFonts w:hint="eastAsia"/>
        </w:rPr>
        <w:t>통과 오브젝트</w:t>
      </w:r>
      <w:r w:rsidR="00E5391E">
        <w:rPr>
          <w:rFonts w:hint="eastAsia"/>
        </w:rPr>
        <w:t>가 대상과</w:t>
      </w:r>
      <w:r>
        <w:rPr>
          <w:rFonts w:hint="eastAsia"/>
        </w:rPr>
        <w:t xml:space="preserve"> 충돌했을 때 </w:t>
      </w:r>
      <w:r w:rsidR="002F58A4">
        <w:rPr>
          <w:rFonts w:hint="eastAsia"/>
        </w:rPr>
        <w:t>대상은</w:t>
      </w:r>
      <w:r>
        <w:rPr>
          <w:rFonts w:hint="eastAsia"/>
        </w:rPr>
        <w:t xml:space="preserve"> 물리적인 영향을 받지 않고 통과한다.</w:t>
      </w:r>
    </w:p>
    <w:p w14:paraId="04E735F4" w14:textId="77777777" w:rsidR="00A846AD" w:rsidRDefault="00A846AD" w:rsidP="00A846AD">
      <w:pPr>
        <w:pStyle w:val="2"/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350D77DB" w14:textId="77777777" w:rsidR="00A846AD" w:rsidRDefault="00A846AD" w:rsidP="00A846AD">
      <w:pPr>
        <w:pStyle w:val="2"/>
        <w:numPr>
          <w:ilvl w:val="0"/>
          <w:numId w:val="0"/>
        </w:numPr>
        <w:ind w:left="1254"/>
        <w:rPr>
          <w:rFonts w:hint="eastAsia"/>
        </w:rPr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6D427DF9" w14:textId="77777777" w:rsidR="00E67249" w:rsidRDefault="00E67249" w:rsidP="00B2250B">
      <w:pPr>
        <w:pStyle w:val="20"/>
      </w:pPr>
      <w:bookmarkStart w:id="21" w:name="_Toc510559989"/>
      <w:bookmarkStart w:id="22" w:name="_Toc511037769"/>
      <w:r>
        <w:rPr>
          <w:rFonts w:hint="eastAsia"/>
        </w:rPr>
        <w:t>캐릭터와 오브젝트</w:t>
      </w:r>
      <w:bookmarkEnd w:id="21"/>
      <w:bookmarkEnd w:id="22"/>
    </w:p>
    <w:p w14:paraId="2AE7B4CA" w14:textId="77777777" w:rsidR="00E67249" w:rsidRDefault="00E67249" w:rsidP="00B2250B">
      <w:pPr>
        <w:pStyle w:val="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C12F469" w14:textId="77777777" w:rsidR="00E67249" w:rsidRDefault="00E67249" w:rsidP="00B2250B">
      <w:pPr>
        <w:pStyle w:val="2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2E375A81" w14:textId="437289AA" w:rsidR="00E67249" w:rsidRDefault="006D4CB6" w:rsidP="00112A26">
      <w:pPr>
        <w:pStyle w:val="30"/>
      </w:pPr>
      <w:r>
        <w:rPr>
          <w:rFonts w:hint="eastAsia"/>
        </w:rPr>
        <w:lastRenderedPageBreak/>
        <w:t xml:space="preserve">캐릭터와 </w:t>
      </w:r>
      <w:r w:rsidR="00E67249">
        <w:rPr>
          <w:rFonts w:hint="eastAsia"/>
        </w:rPr>
        <w:t>이동 가능</w:t>
      </w:r>
      <w:r>
        <w:rPr>
          <w:rFonts w:hint="eastAsia"/>
        </w:rPr>
        <w:t xml:space="preserve"> 오브젝트</w:t>
      </w:r>
    </w:p>
    <w:p w14:paraId="1C97D22B" w14:textId="77777777" w:rsidR="00E67249" w:rsidRDefault="00E67249" w:rsidP="00112A26">
      <w:pPr>
        <w:pStyle w:val="3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07668428" w14:textId="58DB17F8" w:rsidR="00E67249" w:rsidRDefault="006D4CB6" w:rsidP="00112A26">
      <w:pPr>
        <w:pStyle w:val="30"/>
      </w:pPr>
      <w:r>
        <w:rPr>
          <w:rFonts w:hint="eastAsia"/>
        </w:rPr>
        <w:t xml:space="preserve">캐릭터와 </w:t>
      </w:r>
      <w:r w:rsidR="00E67249">
        <w:rPr>
          <w:rFonts w:hint="eastAsia"/>
        </w:rPr>
        <w:t>이동 불가</w:t>
      </w:r>
      <w:r>
        <w:rPr>
          <w:rFonts w:hint="eastAsia"/>
        </w:rPr>
        <w:t xml:space="preserve"> 오브젝트</w:t>
      </w:r>
    </w:p>
    <w:p w14:paraId="02E89F6B" w14:textId="77777777" w:rsidR="00E67249" w:rsidRDefault="00E67249" w:rsidP="00112A26">
      <w:pPr>
        <w:pStyle w:val="3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313877C8" w14:textId="54B7297C" w:rsidR="00E67249" w:rsidRDefault="00196A44" w:rsidP="00112A26">
      <w:pPr>
        <w:pStyle w:val="30"/>
      </w:pPr>
      <w:r>
        <w:rPr>
          <w:rFonts w:hint="eastAsia"/>
        </w:rPr>
        <w:t>캐릭터와</w:t>
      </w:r>
      <w:r w:rsidR="00E67249">
        <w:rPr>
          <w:rFonts w:hint="eastAsia"/>
        </w:rPr>
        <w:t xml:space="preserve"> 통과</w:t>
      </w:r>
      <w:r>
        <w:rPr>
          <w:rFonts w:hint="eastAsia"/>
        </w:rPr>
        <w:t xml:space="preserve"> 오브젝트</w:t>
      </w:r>
    </w:p>
    <w:p w14:paraId="5E57F811" w14:textId="77777777" w:rsidR="00E67249" w:rsidRDefault="00E67249" w:rsidP="00112A26">
      <w:pPr>
        <w:pStyle w:val="3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14EBBBAF" w14:textId="77777777" w:rsidR="00112A26" w:rsidRDefault="00E67249" w:rsidP="00112A26">
      <w:pPr>
        <w:pStyle w:val="3"/>
        <w:rPr>
          <w:rFonts w:hint="eastAsia"/>
        </w:rPr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48771428" w14:textId="328BD47C" w:rsidR="00E67249" w:rsidRDefault="00E67249" w:rsidP="00112A26">
      <w:pPr>
        <w:pStyle w:val="3"/>
        <w:numPr>
          <w:ilvl w:val="0"/>
          <w:numId w:val="0"/>
        </w:numPr>
        <w:ind w:left="1650"/>
        <w:rPr>
          <w:rFonts w:hint="eastAsia"/>
        </w:rPr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365DA9BE" w14:textId="77777777" w:rsidR="009E6FEB" w:rsidRDefault="009E6FEB" w:rsidP="009E6FEB">
      <w:pPr>
        <w:pStyle w:val="20"/>
      </w:pPr>
      <w:bookmarkStart w:id="23" w:name="_Toc510559992"/>
      <w:bookmarkStart w:id="24" w:name="_Toc511037779"/>
      <w:r>
        <w:rPr>
          <w:rFonts w:hint="eastAsia"/>
        </w:rPr>
        <w:t>오브젝트와 오브젝트</w:t>
      </w:r>
      <w:bookmarkEnd w:id="23"/>
      <w:bookmarkEnd w:id="24"/>
    </w:p>
    <w:p w14:paraId="4245AB80" w14:textId="77777777" w:rsidR="009E6FEB" w:rsidRDefault="009E6FEB" w:rsidP="009E6FEB">
      <w:pPr>
        <w:pStyle w:val="2"/>
      </w:pPr>
      <w:r>
        <w:rPr>
          <w:rFonts w:hint="eastAsia"/>
        </w:rPr>
        <w:t>오브젝트의 충돌판정은 이동 가능 / 이동 불가 / 통과로 나뉜다.</w:t>
      </w:r>
    </w:p>
    <w:p w14:paraId="05D1204D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25" w:name="_Toc511037780"/>
      <w:r>
        <w:rPr>
          <w:rFonts w:hint="eastAsia"/>
        </w:rPr>
        <w:t>이동 가능과 이동 가능</w:t>
      </w:r>
      <w:bookmarkEnd w:id="25"/>
    </w:p>
    <w:p w14:paraId="42D0D26F" w14:textId="77777777" w:rsidR="009E6FEB" w:rsidRDefault="009E6FEB" w:rsidP="009E6FEB">
      <w:pPr>
        <w:pStyle w:val="3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6025C975" w14:textId="77777777" w:rsidR="009E6FEB" w:rsidRPr="004E7BED" w:rsidRDefault="009E6FEB" w:rsidP="009E6FEB">
      <w:pPr>
        <w:pStyle w:val="3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24AE853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26" w:name="_Toc511037781"/>
      <w:r>
        <w:rPr>
          <w:rFonts w:hint="eastAsia"/>
        </w:rPr>
        <w:t>이동 가능과 이동 불가</w:t>
      </w:r>
      <w:bookmarkEnd w:id="26"/>
    </w:p>
    <w:p w14:paraId="563A590A" w14:textId="77777777" w:rsidR="009E6FEB" w:rsidRPr="00754986" w:rsidRDefault="009E6FEB" w:rsidP="009E6FEB">
      <w:pPr>
        <w:pStyle w:val="3"/>
      </w:pPr>
      <w:r>
        <w:rPr>
          <w:rFonts w:hint="eastAsia"/>
        </w:rPr>
        <w:t>이동 가능 오브젝트가 이동 불가 오브젝트와 충돌할 경우 이동 가능 오브젝트는 불가 오브젝트에 막히게 되어 불가 오브젝트가 있는 방향으로 진행할 수 없다.</w:t>
      </w:r>
    </w:p>
    <w:p w14:paraId="1776B358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27" w:name="_Toc511037782"/>
      <w:r>
        <w:rPr>
          <w:rFonts w:hint="eastAsia"/>
        </w:rPr>
        <w:t>이동 가능과 통과</w:t>
      </w:r>
      <w:bookmarkEnd w:id="27"/>
    </w:p>
    <w:p w14:paraId="3FCB0139" w14:textId="77777777" w:rsidR="009E6FEB" w:rsidRPr="0079057F" w:rsidRDefault="009E6FEB" w:rsidP="009E6FEB">
      <w:pPr>
        <w:pStyle w:val="3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69FAC1C5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28" w:name="_Toc511037783"/>
      <w:r>
        <w:rPr>
          <w:rFonts w:hint="eastAsia"/>
        </w:rPr>
        <w:t>이동 불가와 이동 불가</w:t>
      </w:r>
      <w:bookmarkEnd w:id="28"/>
    </w:p>
    <w:p w14:paraId="53E88924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끼리의 충돌은 일어날 수 없다.</w:t>
      </w:r>
    </w:p>
    <w:p w14:paraId="1AE21D78" w14:textId="77777777" w:rsidR="009E6FEB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6F9153F1" w14:textId="77777777" w:rsidR="009E6FEB" w:rsidRPr="00C028FB" w:rsidRDefault="009E6FEB" w:rsidP="009E6FEB">
      <w:pPr>
        <w:pStyle w:val="3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354E2C1A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29" w:name="_Toc511037784"/>
      <w:r>
        <w:rPr>
          <w:rFonts w:hint="eastAsia"/>
        </w:rPr>
        <w:t>이동 불가와 통과</w:t>
      </w:r>
      <w:bookmarkEnd w:id="29"/>
    </w:p>
    <w:p w14:paraId="12FEBC7C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와 통과 오브젝트의 충돌은 일어날 수 없다.</w:t>
      </w:r>
    </w:p>
    <w:p w14:paraId="5191AF1F" w14:textId="77777777" w:rsidR="009E6FEB" w:rsidRPr="00B91CEC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0F94BF65" w14:textId="77777777" w:rsidR="009E6FEB" w:rsidRDefault="009E6FEB" w:rsidP="009E6FEB">
      <w:pPr>
        <w:pStyle w:val="20"/>
      </w:pPr>
      <w:bookmarkStart w:id="30" w:name="_Toc510559993"/>
      <w:bookmarkStart w:id="31" w:name="_Toc511037785"/>
      <w:r>
        <w:rPr>
          <w:rFonts w:hint="eastAsia"/>
        </w:rPr>
        <w:lastRenderedPageBreak/>
        <w:t>오브젝트와 함정</w:t>
      </w:r>
      <w:bookmarkEnd w:id="30"/>
      <w:bookmarkEnd w:id="31"/>
    </w:p>
    <w:p w14:paraId="587F3EEF" w14:textId="77777777" w:rsidR="009E6FEB" w:rsidRDefault="009E6FEB" w:rsidP="009E6FEB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249E4E56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2" w:name="_Toc511037786"/>
      <w:r>
        <w:rPr>
          <w:rFonts w:hint="eastAsia"/>
        </w:rPr>
        <w:t>오브젝트에 의한 함정 발동</w:t>
      </w:r>
      <w:bookmarkEnd w:id="32"/>
    </w:p>
    <w:p w14:paraId="68300837" w14:textId="77777777" w:rsidR="009E6FEB" w:rsidRPr="006213B1" w:rsidRDefault="009E6FEB" w:rsidP="009E6FEB">
      <w:pPr>
        <w:pStyle w:val="3"/>
      </w:pPr>
      <w:r>
        <w:rPr>
          <w:rFonts w:hint="eastAsia"/>
        </w:rPr>
        <w:t>장치형 함정 중 발판에 의해 함</w:t>
      </w:r>
      <w:r w:rsidRPr="009E6FEB">
        <w:rPr>
          <w:rStyle w:val="3Char0"/>
          <w:rFonts w:hint="eastAsia"/>
        </w:rPr>
        <w:t>정이 발동되거나 해제되는 함정은 해당 발판에 오브젝트가 올라감으로써 함정이 발동되거나</w:t>
      </w:r>
      <w:r>
        <w:rPr>
          <w:rFonts w:hint="eastAsia"/>
        </w:rPr>
        <w:t xml:space="preserve"> 해제될 수 있다.</w:t>
      </w:r>
    </w:p>
    <w:p w14:paraId="15B8110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3" w:name="_Toc511037787"/>
      <w:r>
        <w:rPr>
          <w:rFonts w:hint="eastAsia"/>
        </w:rPr>
        <w:t>오브젝트에 의한 함정 파괴</w:t>
      </w:r>
      <w:bookmarkEnd w:id="33"/>
    </w:p>
    <w:p w14:paraId="51730F37" w14:textId="77777777" w:rsidR="009E6FEB" w:rsidRDefault="009E6FEB" w:rsidP="009E6FEB">
      <w:pPr>
        <w:pStyle w:val="3"/>
        <w:rPr>
          <w:rFonts w:hint="eastAsia"/>
        </w:rPr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461B959C" w14:textId="77777777" w:rsidR="009E6FEB" w:rsidRDefault="009E6FEB" w:rsidP="009E6FEB">
      <w:pPr>
        <w:pStyle w:val="3"/>
        <w:numPr>
          <w:ilvl w:val="0"/>
          <w:numId w:val="0"/>
        </w:numPr>
        <w:ind w:left="1650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p w14:paraId="0382F207" w14:textId="77777777" w:rsidR="00963D2F" w:rsidRDefault="00963D2F" w:rsidP="009E6FEB">
      <w:pPr>
        <w:pStyle w:val="3"/>
        <w:numPr>
          <w:ilvl w:val="0"/>
          <w:numId w:val="0"/>
        </w:numPr>
        <w:ind w:left="1650"/>
        <w:rPr>
          <w:rFonts w:hint="eastAsia"/>
        </w:rPr>
      </w:pPr>
      <w:bookmarkStart w:id="34" w:name="_GoBack"/>
      <w:bookmarkEnd w:id="34"/>
    </w:p>
    <w:p w14:paraId="518BA24D" w14:textId="77777777" w:rsidR="00963D2F" w:rsidRDefault="00963D2F" w:rsidP="009E6FEB">
      <w:pPr>
        <w:pStyle w:val="3"/>
        <w:numPr>
          <w:ilvl w:val="0"/>
          <w:numId w:val="0"/>
        </w:numPr>
        <w:ind w:left="1650"/>
      </w:pP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35" w:name="_Toc510973683"/>
      <w:bookmarkStart w:id="36" w:name="함정"/>
      <w:r>
        <w:rPr>
          <w:rFonts w:hint="eastAsia"/>
        </w:rPr>
        <w:t>함정 플로우</w:t>
      </w:r>
      <w:bookmarkEnd w:id="35"/>
    </w:p>
    <w:bookmarkEnd w:id="36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bookmarkStart w:id="37" w:name="_Toc510973684"/>
      <w:r>
        <w:rPr>
          <w:rFonts w:hint="eastAsia"/>
        </w:rPr>
        <w:t>함정 발동 플로우</w:t>
      </w:r>
      <w:bookmarkEnd w:id="37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>에 따라 다른 플로우를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36605E08">
            <wp:extent cx="5731509" cy="2513308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8" w:name="_Toc510973685"/>
      <w:r w:rsidR="00400B5E">
        <w:rPr>
          <w:rFonts w:hint="eastAsia"/>
        </w:rPr>
        <w:t>기본형</w:t>
      </w:r>
      <w:bookmarkEnd w:id="38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>캐릭터 콜라이더가 함정 콜라이더에 충돌하게 되면 효과 적용 플로우로 진행한다.</w:t>
      </w:r>
    </w:p>
    <w:p w14:paraId="653A3B4C" w14:textId="40B86740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9" w:name="_Toc510973686"/>
      <w:r w:rsidR="00277047">
        <w:rPr>
          <w:rFonts w:hint="eastAsia"/>
        </w:rPr>
        <w:t>행동</w:t>
      </w:r>
      <w:r w:rsidR="00400B5E">
        <w:rPr>
          <w:rFonts w:hint="eastAsia"/>
        </w:rPr>
        <w:t>형</w:t>
      </w:r>
      <w:bookmarkEnd w:id="39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6CF3C391">
            <wp:extent cx="1896804" cy="377229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04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>캐릭터 콜라이더가 함정 콜라이더에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>된 후 함정 콜라이더에 캐릭터 콜라이더가 충돌하면</w:t>
      </w:r>
      <w:r>
        <w:rPr>
          <w:rFonts w:hint="eastAsia"/>
        </w:rPr>
        <w:t xml:space="preserve"> 효과 적용 플로우로 진행한다.</w:t>
      </w:r>
    </w:p>
    <w:p w14:paraId="0D2CBC51" w14:textId="04F2D348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40" w:name="_Toc510973687"/>
      <w:r w:rsidR="00400B5E">
        <w:rPr>
          <w:rFonts w:hint="eastAsia"/>
        </w:rPr>
        <w:t>이동형</w:t>
      </w:r>
      <w:bookmarkEnd w:id="40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콜라이더가 함정 콜라이더에 충동하면 효과 적용 플로우</w:t>
      </w:r>
      <w:r w:rsidR="0067638B">
        <w:rPr>
          <w:rFonts w:hint="eastAsia"/>
        </w:rPr>
        <w:t>로</w:t>
      </w:r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41" w:name="_Toc510973688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41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>함정이 발동된 후 함정 콜라이더에 캐릭터 콜라이더가 충돌하면 효과 적용 플로우가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42" w:name="_Toc510973689"/>
      <w:r w:rsidR="00044EA8">
        <w:rPr>
          <w:rFonts w:hint="eastAsia"/>
        </w:rPr>
        <w:t>발사형</w:t>
      </w:r>
      <w:bookmarkEnd w:id="42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>투사체 콜라이더에 캐릭터 콜라이더가 충돌하면 효과 적용 플로우로 진행한다.</w:t>
      </w:r>
    </w:p>
    <w:p w14:paraId="21BEFA6A" w14:textId="77777777" w:rsidR="005B24BA" w:rsidRDefault="003B70AC" w:rsidP="003B49D8">
      <w:pPr>
        <w:pStyle w:val="2"/>
      </w:pPr>
      <w:r>
        <w:rPr>
          <w:rFonts w:hint="eastAsia"/>
        </w:rPr>
        <w:t>투사체 발사는 반복한다.</w:t>
      </w:r>
    </w:p>
    <w:p w14:paraId="39928CA4" w14:textId="47CDB070" w:rsidR="008C5954" w:rsidRDefault="005B24BA" w:rsidP="005B24BA">
      <w:pPr>
        <w:pStyle w:val="20"/>
      </w:pPr>
      <w:r>
        <w:rPr>
          <w:rFonts w:hint="eastAsia"/>
        </w:rPr>
        <w:t xml:space="preserve"> </w:t>
      </w:r>
      <w:bookmarkStart w:id="43" w:name="_Toc510973690"/>
      <w:r w:rsidR="00436EF0">
        <w:rPr>
          <w:rFonts w:hint="eastAsia"/>
        </w:rPr>
        <w:t>장치</w:t>
      </w:r>
      <w:r>
        <w:rPr>
          <w:rFonts w:hint="eastAsia"/>
        </w:rPr>
        <w:t>형</w:t>
      </w:r>
      <w:bookmarkEnd w:id="43"/>
    </w:p>
    <w:p w14:paraId="1654691A" w14:textId="77777777" w:rsidR="008C5954" w:rsidRDefault="008C5954" w:rsidP="008C5954">
      <w:pPr>
        <w:jc w:val="center"/>
      </w:pPr>
      <w:r>
        <w:rPr>
          <w:noProof/>
        </w:rPr>
        <w:drawing>
          <wp:inline distT="0" distB="0" distL="0" distR="0" wp14:anchorId="7A5B8205" wp14:editId="17D7CB5F">
            <wp:extent cx="2276475" cy="352209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발판형 발동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61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3ED" w14:textId="19CF7106" w:rsidR="008C5954" w:rsidRDefault="008C5954" w:rsidP="008C5954">
      <w:pPr>
        <w:pStyle w:val="2"/>
      </w:pPr>
      <w:r>
        <w:rPr>
          <w:rFonts w:hint="eastAsia"/>
        </w:rPr>
        <w:t xml:space="preserve">함정에 지정된 발판의 상태를 확인하여 발판의 값이 </w:t>
      </w:r>
      <w:r>
        <w:t>1</w:t>
      </w:r>
      <w:r>
        <w:rPr>
          <w:rFonts w:hint="eastAsia"/>
        </w:rPr>
        <w:t>이라면 함정이 발동된다.</w:t>
      </w:r>
    </w:p>
    <w:p w14:paraId="4DD3D803" w14:textId="092E9679" w:rsidR="00A4778C" w:rsidRDefault="008C5954" w:rsidP="00DE6106">
      <w:pPr>
        <w:pStyle w:val="2"/>
      </w:pPr>
      <w:r>
        <w:rPr>
          <w:rFonts w:hint="eastAsia"/>
        </w:rPr>
        <w:t xml:space="preserve">발판의 값이 </w:t>
      </w:r>
      <w:r>
        <w:t>0</w:t>
      </w:r>
      <w:r>
        <w:rPr>
          <w:rFonts w:hint="eastAsia"/>
        </w:rPr>
        <w:t>이라면 발동하지 않는다.</w:t>
      </w:r>
    </w:p>
    <w:p w14:paraId="462FBF02" w14:textId="5FF4CFC6" w:rsidR="007B6B55" w:rsidRDefault="007B6B55" w:rsidP="00A4778C">
      <w:pPr>
        <w:pStyle w:val="2"/>
        <w:numPr>
          <w:ilvl w:val="0"/>
          <w:numId w:val="0"/>
        </w:numPr>
      </w:pPr>
      <w:r>
        <w:br w:type="page"/>
      </w:r>
    </w:p>
    <w:p w14:paraId="55298E00" w14:textId="77777777" w:rsidR="0056436C" w:rsidRDefault="0056436C" w:rsidP="0056436C">
      <w:pPr>
        <w:pStyle w:val="a1"/>
      </w:pPr>
      <w:bookmarkStart w:id="44" w:name="_Toc510973691"/>
      <w:r>
        <w:rPr>
          <w:rFonts w:hint="eastAsia"/>
        </w:rPr>
        <w:lastRenderedPageBreak/>
        <w:t>효과 적용 플로우</w:t>
      </w:r>
      <w:bookmarkEnd w:id="44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>함정 효과의 적용은 함정 효과의 활성화를 판단한 후 활성화된 효과의 플로우를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플로우를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r>
        <w:rPr>
          <w:rFonts w:hint="eastAsia"/>
        </w:rPr>
        <w:t>로 전환한다.</w:t>
      </w:r>
    </w:p>
    <w:p w14:paraId="0589C2BB" w14:textId="77777777" w:rsidR="00DA0F7D" w:rsidRDefault="007B10DA" w:rsidP="000353E3">
      <w:pPr>
        <w:jc w:val="center"/>
      </w:pPr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2DD" w14:textId="77777777" w:rsidR="00DA0F7D" w:rsidRDefault="00DA0F7D" w:rsidP="00DA0F7D">
      <w:pPr>
        <w:pStyle w:val="20"/>
      </w:pPr>
      <w:r>
        <w:t xml:space="preserve"> </w:t>
      </w:r>
      <w:bookmarkStart w:id="45" w:name="_Toc510973692"/>
      <w:r>
        <w:t>A, B, C, D</w:t>
      </w:r>
      <w:bookmarkEnd w:id="45"/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능력치 감소] 플로우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r>
        <w:rPr>
          <w:rFonts w:hint="eastAsia"/>
        </w:rPr>
        <w:t>플로우 진행이 완료된 후 재 진행하는 지점</w:t>
      </w:r>
    </w:p>
    <w:p w14:paraId="2BE1CE7F" w14:textId="639F38A9" w:rsidR="00DA0F7D" w:rsidRDefault="00DA0F7D" w:rsidP="00DA0F7D">
      <w:pPr>
        <w:pStyle w:val="30"/>
      </w:pPr>
      <w:r>
        <w:t>C</w:t>
      </w:r>
    </w:p>
    <w:p w14:paraId="314210F6" w14:textId="0A6C6F00" w:rsidR="00C414EB" w:rsidRDefault="00C414EB" w:rsidP="00C414EB">
      <w:pPr>
        <w:pStyle w:val="3"/>
      </w:pPr>
      <w:r>
        <w:rPr>
          <w:rFonts w:hint="eastAsia"/>
        </w:rPr>
        <w:t>[강제 점프]</w:t>
      </w:r>
      <w:r>
        <w:t xml:space="preserve"> </w:t>
      </w:r>
      <w:r>
        <w:rPr>
          <w:rFonts w:hint="eastAsia"/>
        </w:rPr>
        <w:t xml:space="preserve">플로우 진행이 완료된 후 </w:t>
      </w:r>
      <w:r w:rsidR="008F17B3">
        <w:rPr>
          <w:rFonts w:hint="eastAsia"/>
        </w:rPr>
        <w:t>재 진행하는</w:t>
      </w:r>
      <w:r>
        <w:rPr>
          <w:rFonts w:hint="eastAsia"/>
        </w:rPr>
        <w:t xml:space="preserve">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>[밀쳐냄] 플로우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6" w:name="_Toc510973693"/>
      <w:r w:rsidR="003138F2">
        <w:rPr>
          <w:rFonts w:hint="eastAsia"/>
        </w:rPr>
        <w:t>능력치 감소</w:t>
      </w:r>
      <w:bookmarkEnd w:id="46"/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>무적 상태라면 생명력과 스태미너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>무적 상태가 아니라면 생명력과 스태미너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플로우]의 </w:t>
      </w:r>
      <w:r>
        <w:t>A</w:t>
      </w:r>
      <w:r>
        <w:rPr>
          <w:rFonts w:hint="eastAsia"/>
        </w:rPr>
        <w:t>에서 플로우를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7" w:name="_Toc510973694"/>
      <w:r w:rsidR="003138F2">
        <w:rPr>
          <w:rFonts w:hint="eastAsia"/>
        </w:rPr>
        <w:t>조작 제한</w:t>
      </w:r>
      <w:bookmarkEnd w:id="47"/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 xml:space="preserve">대쉬의 입력값이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>[효과 적용 플로우]의 B에서 플로우를 재 진행한다.</w:t>
      </w:r>
    </w:p>
    <w:p w14:paraId="1FEEAB76" w14:textId="2B8EC2D6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8" w:name="_Toc510973695"/>
      <w:r w:rsidR="003138F2">
        <w:rPr>
          <w:rFonts w:hint="eastAsia"/>
        </w:rPr>
        <w:t>강제 점프</w:t>
      </w:r>
      <w:bookmarkEnd w:id="48"/>
    </w:p>
    <w:p w14:paraId="2234A0D1" w14:textId="63AF881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647D18F" wp14:editId="5A93EDE2">
            <wp:extent cx="3009044" cy="3100228"/>
            <wp:effectExtent l="0" t="0" r="127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강제 점프 플로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44" cy="31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FC" w14:textId="76A1645F" w:rsidR="0009175C" w:rsidRDefault="0009175C" w:rsidP="0009175C">
      <w:pPr>
        <w:pStyle w:val="2"/>
      </w:pPr>
      <w:r>
        <w:rPr>
          <w:rFonts w:hint="eastAsia"/>
        </w:rPr>
        <w:t xml:space="preserve">함정의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 xml:space="preserve"> 값에 따라 왼쪽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중앙으로 점프를 한다.</w:t>
      </w:r>
    </w:p>
    <w:p w14:paraId="688D9779" w14:textId="2F0A3579" w:rsidR="006F5418" w:rsidRDefault="006F5418" w:rsidP="006F5418">
      <w:pPr>
        <w:pStyle w:val="30"/>
      </w:pPr>
      <w:r>
        <w:rPr>
          <w:rFonts w:hint="eastAsia"/>
        </w:rPr>
        <w:t>C</w:t>
      </w:r>
    </w:p>
    <w:p w14:paraId="35B22558" w14:textId="12E4C3F9" w:rsidR="006F5418" w:rsidRPr="000353E3" w:rsidRDefault="006F5418" w:rsidP="006F5418">
      <w:pPr>
        <w:pStyle w:val="3"/>
      </w:pPr>
      <w:r>
        <w:rPr>
          <w:rFonts w:hint="eastAsia"/>
        </w:rPr>
        <w:t xml:space="preserve">[효과 적용 플로우]의 </w:t>
      </w:r>
      <w:r>
        <w:t>C</w:t>
      </w:r>
      <w:r>
        <w:rPr>
          <w:rFonts w:hint="eastAsia"/>
        </w:rPr>
        <w:t>에서 플로우를 재 진행한다.</w:t>
      </w:r>
    </w:p>
    <w:p w14:paraId="580A2853" w14:textId="1ED548E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9" w:name="_Toc510973696"/>
      <w:r w:rsidR="003138F2">
        <w:rPr>
          <w:rFonts w:hint="eastAsia"/>
        </w:rPr>
        <w:t>밀쳐냄</w:t>
      </w:r>
      <w:bookmarkEnd w:id="49"/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>효과는 콜라이더와 콜라이더의 충돌에 의해 발생되는 것 이므로 리액션</w:t>
      </w:r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플로우]의 </w:t>
      </w:r>
      <w:r>
        <w:t>D</w:t>
      </w:r>
      <w:r>
        <w:rPr>
          <w:rFonts w:hint="eastAsia"/>
        </w:rPr>
        <w:t>에서 플로우를 재 진행한다.</w:t>
      </w:r>
    </w:p>
    <w:p w14:paraId="241DA686" w14:textId="77777777" w:rsidR="00290BDF" w:rsidRDefault="008A63DA" w:rsidP="00290BDF">
      <w:pPr>
        <w:pStyle w:val="a1"/>
      </w:pPr>
      <w:bookmarkStart w:id="50" w:name="_Toc510973697"/>
      <w:r>
        <w:rPr>
          <w:rFonts w:hint="eastAsia"/>
        </w:rPr>
        <w:lastRenderedPageBreak/>
        <w:t>적용</w:t>
      </w:r>
      <w:r w:rsidR="00290BDF">
        <w:rPr>
          <w:rFonts w:hint="eastAsia"/>
        </w:rPr>
        <w:t xml:space="preserve"> 이후 플로우</w:t>
      </w:r>
      <w:bookmarkEnd w:id="50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51" w:name="_Toc510973698"/>
      <w:r>
        <w:rPr>
          <w:rFonts w:hint="eastAsia"/>
        </w:rPr>
        <w:t>데이터</w:t>
      </w:r>
      <w:r w:rsidR="003728E1">
        <w:rPr>
          <w:rFonts w:hint="eastAsia"/>
        </w:rPr>
        <w:t xml:space="preserve"> 목록</w:t>
      </w:r>
      <w:bookmarkEnd w:id="51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r>
        <w:t xml:space="preserve">xlsx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이 접근형일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스태미너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Windows 사용자" w:date="2018-04-08T17:57:00Z" w:initials="W사">
    <w:p w14:paraId="5611BB7D" w14:textId="011909BC" w:rsidR="00AC3883" w:rsidRDefault="00AC388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기본 시스템에 충돌 판정 관련 내용 추가로 인행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BB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A09DB" w14:textId="77777777" w:rsidR="00AC3883" w:rsidRDefault="00AC3883" w:rsidP="00E06DB7">
      <w:pPr>
        <w:spacing w:before="0" w:after="0"/>
      </w:pPr>
      <w:r>
        <w:separator/>
      </w:r>
    </w:p>
  </w:endnote>
  <w:endnote w:type="continuationSeparator" w:id="0">
    <w:p w14:paraId="6CC80348" w14:textId="77777777" w:rsidR="00AC3883" w:rsidRDefault="00AC3883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0A75C" w14:textId="77777777" w:rsidR="00AC3883" w:rsidRDefault="00AC3883" w:rsidP="00E06DB7">
      <w:pPr>
        <w:spacing w:before="0" w:after="0"/>
      </w:pPr>
      <w:r>
        <w:separator/>
      </w:r>
    </w:p>
  </w:footnote>
  <w:footnote w:type="continuationSeparator" w:id="0">
    <w:p w14:paraId="179FA718" w14:textId="77777777" w:rsidR="00AC3883" w:rsidRDefault="00AC3883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16CEC"/>
    <w:rsid w:val="0003219A"/>
    <w:rsid w:val="000353E3"/>
    <w:rsid w:val="00037975"/>
    <w:rsid w:val="00044EA8"/>
    <w:rsid w:val="00052A09"/>
    <w:rsid w:val="00071D6A"/>
    <w:rsid w:val="000725D8"/>
    <w:rsid w:val="000753AF"/>
    <w:rsid w:val="00081F2E"/>
    <w:rsid w:val="00085F6F"/>
    <w:rsid w:val="0009175C"/>
    <w:rsid w:val="000A20E7"/>
    <w:rsid w:val="000A5026"/>
    <w:rsid w:val="000A7F7D"/>
    <w:rsid w:val="000B0016"/>
    <w:rsid w:val="000C70D9"/>
    <w:rsid w:val="000E2491"/>
    <w:rsid w:val="000E3A71"/>
    <w:rsid w:val="000F0949"/>
    <w:rsid w:val="000F3096"/>
    <w:rsid w:val="00101F48"/>
    <w:rsid w:val="001112D3"/>
    <w:rsid w:val="00112A26"/>
    <w:rsid w:val="00122381"/>
    <w:rsid w:val="0012502E"/>
    <w:rsid w:val="00125A91"/>
    <w:rsid w:val="00126E36"/>
    <w:rsid w:val="00150E31"/>
    <w:rsid w:val="00156CBB"/>
    <w:rsid w:val="0017173E"/>
    <w:rsid w:val="00196A44"/>
    <w:rsid w:val="001A54A1"/>
    <w:rsid w:val="001B5033"/>
    <w:rsid w:val="001B6F58"/>
    <w:rsid w:val="001D7259"/>
    <w:rsid w:val="001D7918"/>
    <w:rsid w:val="00200AE1"/>
    <w:rsid w:val="002369F0"/>
    <w:rsid w:val="00247DD3"/>
    <w:rsid w:val="00256DF6"/>
    <w:rsid w:val="0025754A"/>
    <w:rsid w:val="00260F78"/>
    <w:rsid w:val="002628AD"/>
    <w:rsid w:val="00276EB7"/>
    <w:rsid w:val="00277047"/>
    <w:rsid w:val="00290BDF"/>
    <w:rsid w:val="002C28F5"/>
    <w:rsid w:val="002C744C"/>
    <w:rsid w:val="002D670D"/>
    <w:rsid w:val="002D77E9"/>
    <w:rsid w:val="002E2625"/>
    <w:rsid w:val="002F58A4"/>
    <w:rsid w:val="002F74D4"/>
    <w:rsid w:val="003022AC"/>
    <w:rsid w:val="003138F2"/>
    <w:rsid w:val="003207B9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38B5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562BB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48E3"/>
    <w:rsid w:val="004A47EF"/>
    <w:rsid w:val="004A49E3"/>
    <w:rsid w:val="004A4E86"/>
    <w:rsid w:val="004D7CA2"/>
    <w:rsid w:val="004E2904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76BB9"/>
    <w:rsid w:val="005824C9"/>
    <w:rsid w:val="00593A6A"/>
    <w:rsid w:val="00594F01"/>
    <w:rsid w:val="00595F98"/>
    <w:rsid w:val="005967A0"/>
    <w:rsid w:val="005A3BDF"/>
    <w:rsid w:val="005A62C3"/>
    <w:rsid w:val="005B24BA"/>
    <w:rsid w:val="005D14B2"/>
    <w:rsid w:val="005F44D3"/>
    <w:rsid w:val="00616DD0"/>
    <w:rsid w:val="0064273A"/>
    <w:rsid w:val="00643AAE"/>
    <w:rsid w:val="00651607"/>
    <w:rsid w:val="00654695"/>
    <w:rsid w:val="00662790"/>
    <w:rsid w:val="0067638B"/>
    <w:rsid w:val="006805ED"/>
    <w:rsid w:val="00683653"/>
    <w:rsid w:val="00685DBE"/>
    <w:rsid w:val="00690872"/>
    <w:rsid w:val="006934E2"/>
    <w:rsid w:val="00695E5D"/>
    <w:rsid w:val="006A0A3C"/>
    <w:rsid w:val="006B20EB"/>
    <w:rsid w:val="006C5C61"/>
    <w:rsid w:val="006C77DE"/>
    <w:rsid w:val="006C7D76"/>
    <w:rsid w:val="006D4CB6"/>
    <w:rsid w:val="006E7E43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1960"/>
    <w:rsid w:val="00763B04"/>
    <w:rsid w:val="007672ED"/>
    <w:rsid w:val="00782266"/>
    <w:rsid w:val="0079405C"/>
    <w:rsid w:val="007A0A3B"/>
    <w:rsid w:val="007A13C5"/>
    <w:rsid w:val="007A1537"/>
    <w:rsid w:val="007A7612"/>
    <w:rsid w:val="007B09AB"/>
    <w:rsid w:val="007B10DA"/>
    <w:rsid w:val="007B534B"/>
    <w:rsid w:val="007B6B55"/>
    <w:rsid w:val="007C595F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42F7D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D71FE"/>
    <w:rsid w:val="008E42B4"/>
    <w:rsid w:val="008F0AB3"/>
    <w:rsid w:val="008F17B3"/>
    <w:rsid w:val="00916C4E"/>
    <w:rsid w:val="00921387"/>
    <w:rsid w:val="0092159A"/>
    <w:rsid w:val="00922886"/>
    <w:rsid w:val="00922C13"/>
    <w:rsid w:val="0092763A"/>
    <w:rsid w:val="009441B5"/>
    <w:rsid w:val="0095038D"/>
    <w:rsid w:val="00963D2F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2D"/>
    <w:rsid w:val="009D59EE"/>
    <w:rsid w:val="009E6FEB"/>
    <w:rsid w:val="009E75DB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0BCE"/>
    <w:rsid w:val="00A74D3A"/>
    <w:rsid w:val="00A76AA1"/>
    <w:rsid w:val="00A846AD"/>
    <w:rsid w:val="00A87442"/>
    <w:rsid w:val="00A924ED"/>
    <w:rsid w:val="00A94AC2"/>
    <w:rsid w:val="00AA2BFA"/>
    <w:rsid w:val="00AA3F51"/>
    <w:rsid w:val="00AB20D0"/>
    <w:rsid w:val="00AC0D99"/>
    <w:rsid w:val="00AC3883"/>
    <w:rsid w:val="00AC600A"/>
    <w:rsid w:val="00AD4A42"/>
    <w:rsid w:val="00B02584"/>
    <w:rsid w:val="00B12D45"/>
    <w:rsid w:val="00B13057"/>
    <w:rsid w:val="00B147F0"/>
    <w:rsid w:val="00B2180C"/>
    <w:rsid w:val="00B2250B"/>
    <w:rsid w:val="00B23A7D"/>
    <w:rsid w:val="00B27D4A"/>
    <w:rsid w:val="00B34427"/>
    <w:rsid w:val="00B37EEC"/>
    <w:rsid w:val="00B44B97"/>
    <w:rsid w:val="00B553BF"/>
    <w:rsid w:val="00B7777B"/>
    <w:rsid w:val="00B86DE1"/>
    <w:rsid w:val="00B90EAB"/>
    <w:rsid w:val="00B96F49"/>
    <w:rsid w:val="00BA1413"/>
    <w:rsid w:val="00BB56ED"/>
    <w:rsid w:val="00BB67CD"/>
    <w:rsid w:val="00BC1F5E"/>
    <w:rsid w:val="00BD644A"/>
    <w:rsid w:val="00BE0E22"/>
    <w:rsid w:val="00BF2B1D"/>
    <w:rsid w:val="00BF6FF7"/>
    <w:rsid w:val="00C003A5"/>
    <w:rsid w:val="00C13164"/>
    <w:rsid w:val="00C17814"/>
    <w:rsid w:val="00C30153"/>
    <w:rsid w:val="00C3058D"/>
    <w:rsid w:val="00C37C5E"/>
    <w:rsid w:val="00C414EB"/>
    <w:rsid w:val="00C41601"/>
    <w:rsid w:val="00C54229"/>
    <w:rsid w:val="00C6770B"/>
    <w:rsid w:val="00C706ED"/>
    <w:rsid w:val="00C80D10"/>
    <w:rsid w:val="00C82A90"/>
    <w:rsid w:val="00C83073"/>
    <w:rsid w:val="00C87B98"/>
    <w:rsid w:val="00CA2F77"/>
    <w:rsid w:val="00CA6AB0"/>
    <w:rsid w:val="00CB14BC"/>
    <w:rsid w:val="00CC290B"/>
    <w:rsid w:val="00CC7277"/>
    <w:rsid w:val="00CC73EE"/>
    <w:rsid w:val="00CD0177"/>
    <w:rsid w:val="00CE41D2"/>
    <w:rsid w:val="00CE4F68"/>
    <w:rsid w:val="00CF0ADA"/>
    <w:rsid w:val="00CF5F52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5D56"/>
    <w:rsid w:val="00D804F3"/>
    <w:rsid w:val="00D9020E"/>
    <w:rsid w:val="00DA02C7"/>
    <w:rsid w:val="00DA0F7D"/>
    <w:rsid w:val="00DA2B4D"/>
    <w:rsid w:val="00DB1CA2"/>
    <w:rsid w:val="00DC06EA"/>
    <w:rsid w:val="00DC0FFC"/>
    <w:rsid w:val="00DC148A"/>
    <w:rsid w:val="00DC61B9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5391E"/>
    <w:rsid w:val="00E662FE"/>
    <w:rsid w:val="00E67249"/>
    <w:rsid w:val="00E704DB"/>
    <w:rsid w:val="00E7435C"/>
    <w:rsid w:val="00E816CD"/>
    <w:rsid w:val="00E87AF6"/>
    <w:rsid w:val="00E95345"/>
    <w:rsid w:val="00EC3EAD"/>
    <w:rsid w:val="00EC5423"/>
    <w:rsid w:val="00ED6B1A"/>
    <w:rsid w:val="00ED7B60"/>
    <w:rsid w:val="00EE0B59"/>
    <w:rsid w:val="00EF6372"/>
    <w:rsid w:val="00F0151E"/>
    <w:rsid w:val="00F07ED2"/>
    <w:rsid w:val="00F11103"/>
    <w:rsid w:val="00F16EDE"/>
    <w:rsid w:val="00F2313E"/>
    <w:rsid w:val="00F30728"/>
    <w:rsid w:val="00F34C92"/>
    <w:rsid w:val="00F3576B"/>
    <w:rsid w:val="00F37521"/>
    <w:rsid w:val="00F44AB3"/>
    <w:rsid w:val="00F4534C"/>
    <w:rsid w:val="00F50932"/>
    <w:rsid w:val="00F74FFF"/>
    <w:rsid w:val="00F769BB"/>
    <w:rsid w:val="00F9444B"/>
    <w:rsid w:val="00FA0E20"/>
    <w:rsid w:val="00FB0B2E"/>
    <w:rsid w:val="00FB7711"/>
    <w:rsid w:val="00FD2A4F"/>
    <w:rsid w:val="00FF3380"/>
    <w:rsid w:val="00FF45AB"/>
    <w:rsid w:val="00FF460A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145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FA8798-F3BD-49E2-862F-4E92DEC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ooo</cp:lastModifiedBy>
  <cp:revision>378</cp:revision>
  <dcterms:created xsi:type="dcterms:W3CDTF">2018-02-06T10:34:00Z</dcterms:created>
  <dcterms:modified xsi:type="dcterms:W3CDTF">2018-04-18T08:32:00Z</dcterms:modified>
</cp:coreProperties>
</file>